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AE31" w14:textId="77777777" w:rsidR="00C452BD" w:rsidRDefault="00C452BD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E8BC1" w14:textId="77777777" w:rsidR="00C452BD" w:rsidRDefault="00C452BD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451FE" w14:textId="77777777" w:rsidR="00C452BD" w:rsidRDefault="00C452BD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A3FE2" w14:textId="77777777" w:rsidR="00730B6A" w:rsidRDefault="006A7A0E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730B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30B6A"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ой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="00730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1AD4D" w14:textId="77777777" w:rsidR="005A79BA" w:rsidRDefault="00650368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="006A7A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7A0E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6A7A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7A0E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6A7A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6A7A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7A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6A7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A2218A" w14:textId="77777777" w:rsidR="0015458A" w:rsidRDefault="0015458A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276"/>
        <w:gridCol w:w="1984"/>
        <w:gridCol w:w="2692"/>
        <w:gridCol w:w="1701"/>
        <w:gridCol w:w="2268"/>
        <w:gridCol w:w="1842"/>
        <w:gridCol w:w="1560"/>
        <w:gridCol w:w="1134"/>
      </w:tblGrid>
      <w:tr w:rsidR="00DB5A3B" w14:paraId="70CCB1D8" w14:textId="77777777" w:rsidTr="00D37D21">
        <w:trPr>
          <w:cantSplit/>
          <w:trHeight w:hRule="exact" w:val="835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784F" w14:textId="77777777" w:rsidR="00DB5A3B" w:rsidRDefault="00DB5A3B" w:rsidP="00D37D21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62FD" w14:textId="77777777" w:rsidR="00DB5A3B" w:rsidRDefault="00DB5A3B" w:rsidP="00D37D21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28" w14:textId="77777777" w:rsidR="00DB5A3B" w:rsidRDefault="00DB5A3B" w:rsidP="00D37D21">
            <w:pPr>
              <w:widowControl w:val="0"/>
              <w:spacing w:before="1" w:line="237" w:lineRule="auto"/>
              <w:ind w:left="389" w:right="3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66A2" w14:textId="77777777" w:rsidR="00DB5A3B" w:rsidRDefault="00DB5A3B" w:rsidP="00D37D21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0DDE" w14:textId="77777777" w:rsidR="00DB5A3B" w:rsidRDefault="00DB5A3B" w:rsidP="00D37D21">
            <w:pPr>
              <w:widowControl w:val="0"/>
              <w:spacing w:before="1" w:line="237" w:lineRule="auto"/>
              <w:ind w:left="110"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069F" w14:textId="77777777" w:rsidR="00DB5A3B" w:rsidRDefault="00DB5A3B" w:rsidP="00D37D21">
            <w:pPr>
              <w:widowControl w:val="0"/>
              <w:spacing w:before="1" w:line="237" w:lineRule="auto"/>
              <w:ind w:left="273"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B6BC" w14:textId="77777777" w:rsidR="00DB5A3B" w:rsidRDefault="00DB5A3B" w:rsidP="00D37D21">
            <w:pPr>
              <w:widowControl w:val="0"/>
              <w:spacing w:before="1" w:line="239" w:lineRule="auto"/>
              <w:ind w:left="272"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343F" w14:textId="77777777" w:rsidR="00DB5A3B" w:rsidRDefault="00DB5A3B" w:rsidP="00D37D21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2895" w14:textId="77777777" w:rsidR="00DB5A3B" w:rsidRDefault="00DB5A3B" w:rsidP="00D37D21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DB5A3B" w14:paraId="74E8F9D2" w14:textId="77777777" w:rsidTr="00C452BD">
        <w:trPr>
          <w:cantSplit/>
          <w:trHeight w:hRule="exact" w:val="4171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A3E0" w14:textId="77777777" w:rsidR="00DB5A3B" w:rsidRDefault="00DB5A3B" w:rsidP="00DB5A3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C4AE" w14:textId="77777777" w:rsidR="00DB5A3B" w:rsidRDefault="00DB5A3B" w:rsidP="00D37D21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5E5C2E3C" w14:textId="77777777" w:rsidR="00DB5A3B" w:rsidRDefault="00DB5A3B" w:rsidP="00D37D21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AAB6" w14:textId="77777777" w:rsidR="00DB5A3B" w:rsidRPr="00DB5A3B" w:rsidRDefault="00DB5A3B" w:rsidP="00DB5A3B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50368">
              <w:rPr>
                <w:bCs/>
                <w:sz w:val="24"/>
                <w:szCs w:val="24"/>
              </w:rPr>
              <w:t xml:space="preserve">Повторение, обобщение </w:t>
            </w:r>
            <w:r w:rsidRPr="00650368">
              <w:rPr>
                <w:sz w:val="24"/>
                <w:szCs w:val="24"/>
              </w:rPr>
              <w:t>и систематизация материала по главе «Классификация растений»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C5B6" w14:textId="77777777" w:rsidR="00DB5A3B" w:rsidRDefault="00DB5A3B" w:rsidP="00293235">
            <w:r>
              <w:t xml:space="preserve"> </w:t>
            </w:r>
            <w:r w:rsidR="002932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93235" w:rsidRPr="00293235">
              <w:t>амостоятельно применять знания, полученные при изучении темы, обобщать и систематизировать знания по теме, делать выво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966F" w14:textId="77777777" w:rsidR="00DB5A3B" w:rsidRDefault="00DB5A3B" w:rsidP="00DB5A3B">
            <w:pPr>
              <w:widowControl w:val="0"/>
              <w:spacing w:before="6" w:line="239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чебник «Биология»</w:t>
            </w:r>
          </w:p>
          <w:p w14:paraId="2CD7E675" w14:textId="77777777" w:rsidR="00DB5A3B" w:rsidRDefault="00DB5A3B" w:rsidP="00DB5A3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  <w:t xml:space="preserve"> класс </w:t>
            </w:r>
          </w:p>
          <w:p w14:paraId="71B0F0F1" w14:textId="77777777" w:rsidR="00DB5A3B" w:rsidRPr="004C1D8C" w:rsidRDefault="00DB5A3B" w:rsidP="00DB5A3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18309C" w14:textId="77777777" w:rsidR="00DB5A3B" w:rsidRDefault="00DB5A3B" w:rsidP="00DB5A3B">
            <w:pPr>
              <w:widowControl w:val="0"/>
              <w:spacing w:before="5" w:line="239" w:lineRule="auto"/>
              <w:ind w:left="110" w:right="1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. Многообразие покрытосеменных растений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чая тетрадь  к учебнику </w:t>
            </w:r>
            <w:r w:rsidR="00C4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Пасечн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893E" w14:textId="77777777" w:rsidR="00DB5A3B" w:rsidRDefault="00DB5A3B" w:rsidP="00D37D21">
            <w:pPr>
              <w:widowControl w:val="0"/>
              <w:spacing w:before="1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содержание главы. Тренировочные задания на странице 68 – 70 в рабочей тетрад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EEAF" w14:textId="77777777" w:rsidR="00DB5A3B" w:rsidRDefault="00DB5A3B" w:rsidP="00D37D21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.</w:t>
            </w:r>
          </w:p>
          <w:p w14:paraId="2B0F7D47" w14:textId="77777777" w:rsidR="00DB5A3B" w:rsidRDefault="00DB5A3B" w:rsidP="00D37D21">
            <w:pPr>
              <w:widowControl w:val="0"/>
              <w:spacing w:before="1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CE22" w14:textId="77777777" w:rsidR="00DB5A3B" w:rsidRDefault="00DB5A3B" w:rsidP="00D37D21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B0CF" w14:textId="77777777" w:rsidR="00DB5A3B" w:rsidRDefault="00DB5A3B" w:rsidP="00D37D21"/>
        </w:tc>
      </w:tr>
    </w:tbl>
    <w:p w14:paraId="372BBB36" w14:textId="77777777" w:rsidR="005A79BA" w:rsidRPr="00ED6127" w:rsidRDefault="005A79BA">
      <w:pPr>
        <w:sectPr w:rsidR="005A79BA" w:rsidRPr="00ED6127">
          <w:type w:val="continuous"/>
          <w:pgSz w:w="15840" w:h="12240" w:orient="landscape"/>
          <w:pgMar w:top="841" w:right="120" w:bottom="1134" w:left="412" w:header="0" w:footer="0" w:gutter="0"/>
          <w:cols w:space="708"/>
        </w:sectPr>
      </w:pPr>
    </w:p>
    <w:p w14:paraId="5941BE37" w14:textId="77777777" w:rsidR="00457205" w:rsidRDefault="00457205" w:rsidP="00457205"/>
    <w:p w14:paraId="2929DA5A" w14:textId="77777777" w:rsidR="002F57DF" w:rsidRDefault="002F57DF" w:rsidP="002F57DF">
      <w:pPr>
        <w:widowControl w:val="0"/>
        <w:spacing w:line="240" w:lineRule="auto"/>
        <w:ind w:left="2795" w:right="3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 Редченко В.И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27-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AA828A" w14:textId="77777777" w:rsidR="002F57DF" w:rsidRDefault="002F57DF" w:rsidP="002F57DF">
      <w:pPr>
        <w:widowControl w:val="0"/>
        <w:spacing w:line="240" w:lineRule="auto"/>
        <w:ind w:left="2795" w:right="3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842"/>
        <w:gridCol w:w="1560"/>
        <w:gridCol w:w="3118"/>
        <w:gridCol w:w="1701"/>
        <w:gridCol w:w="1418"/>
        <w:gridCol w:w="1538"/>
        <w:gridCol w:w="1226"/>
      </w:tblGrid>
      <w:tr w:rsidR="002F57DF" w14:paraId="046CFA11" w14:textId="77777777" w:rsidTr="008B104C">
        <w:tc>
          <w:tcPr>
            <w:tcW w:w="709" w:type="dxa"/>
          </w:tcPr>
          <w:p w14:paraId="395ECBCA" w14:textId="77777777" w:rsidR="002F57DF" w:rsidRDefault="002F57DF" w:rsidP="008B104C">
            <w:r>
              <w:t>№</w:t>
            </w:r>
          </w:p>
          <w:p w14:paraId="04BCCE31" w14:textId="77777777" w:rsidR="002F57DF" w:rsidRDefault="002F57DF" w:rsidP="008B104C">
            <w:r>
              <w:t>урока</w:t>
            </w:r>
          </w:p>
        </w:tc>
        <w:tc>
          <w:tcPr>
            <w:tcW w:w="851" w:type="dxa"/>
          </w:tcPr>
          <w:p w14:paraId="5A3EDE0E" w14:textId="77777777" w:rsidR="002F57DF" w:rsidRDefault="002F57DF" w:rsidP="008B104C">
            <w:r>
              <w:t xml:space="preserve">Дата </w:t>
            </w:r>
          </w:p>
          <w:p w14:paraId="38D99807" w14:textId="77777777" w:rsidR="002F57DF" w:rsidRDefault="002F57DF" w:rsidP="008B104C">
            <w:r>
              <w:t>урока</w:t>
            </w:r>
          </w:p>
        </w:tc>
        <w:tc>
          <w:tcPr>
            <w:tcW w:w="1842" w:type="dxa"/>
          </w:tcPr>
          <w:p w14:paraId="0EAA0F53" w14:textId="77777777" w:rsidR="002F57DF" w:rsidRDefault="002F57DF" w:rsidP="008B104C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</w:tcPr>
          <w:p w14:paraId="2D1AA145" w14:textId="77777777" w:rsidR="002F57DF" w:rsidRDefault="002F57DF" w:rsidP="008B104C">
            <w:r>
              <w:t>Комментарии</w:t>
            </w:r>
          </w:p>
        </w:tc>
        <w:tc>
          <w:tcPr>
            <w:tcW w:w="3118" w:type="dxa"/>
          </w:tcPr>
          <w:p w14:paraId="71A99DCB" w14:textId="77777777" w:rsidR="002F57DF" w:rsidRPr="00663DB7" w:rsidRDefault="002F57DF" w:rsidP="008B104C">
            <w:pPr>
              <w:jc w:val="center"/>
            </w:pPr>
            <w:r>
              <w:t>Используемые источники</w:t>
            </w:r>
          </w:p>
        </w:tc>
        <w:tc>
          <w:tcPr>
            <w:tcW w:w="1701" w:type="dxa"/>
          </w:tcPr>
          <w:p w14:paraId="13176AC3" w14:textId="77777777" w:rsidR="002F57DF" w:rsidRDefault="002F57DF" w:rsidP="008B104C">
            <w:pPr>
              <w:jc w:val="center"/>
            </w:pPr>
            <w:r>
              <w:t>Домашнее</w:t>
            </w:r>
          </w:p>
          <w:p w14:paraId="0467719E" w14:textId="77777777" w:rsidR="002F57DF" w:rsidRDefault="002F57DF" w:rsidP="008B104C">
            <w:pPr>
              <w:jc w:val="center"/>
            </w:pPr>
            <w:r>
              <w:t>задание</w:t>
            </w:r>
          </w:p>
        </w:tc>
        <w:tc>
          <w:tcPr>
            <w:tcW w:w="1418" w:type="dxa"/>
          </w:tcPr>
          <w:p w14:paraId="0F7E6569" w14:textId="77777777" w:rsidR="002F57DF" w:rsidRDefault="002F57DF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38" w:type="dxa"/>
          </w:tcPr>
          <w:p w14:paraId="7F052AA8" w14:textId="77777777" w:rsidR="002F57DF" w:rsidRDefault="002F57DF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6" w:type="dxa"/>
          </w:tcPr>
          <w:p w14:paraId="0442741C" w14:textId="77777777" w:rsidR="002F57DF" w:rsidRPr="00BB59A8" w:rsidRDefault="002F57DF" w:rsidP="008B104C">
            <w:r>
              <w:t>Примечание</w:t>
            </w:r>
          </w:p>
        </w:tc>
      </w:tr>
      <w:tr w:rsidR="002F57DF" w:rsidRPr="007B09D7" w14:paraId="64FF652F" w14:textId="77777777" w:rsidTr="008B104C">
        <w:tc>
          <w:tcPr>
            <w:tcW w:w="709" w:type="dxa"/>
          </w:tcPr>
          <w:p w14:paraId="63C211E0" w14:textId="77777777" w:rsidR="002F57DF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34A4F4" w14:textId="77777777" w:rsidR="002F57DF" w:rsidRDefault="002F57DF" w:rsidP="008B104C">
            <w:r>
              <w:t>27.04.</w:t>
            </w:r>
          </w:p>
          <w:p w14:paraId="29A8F1AB" w14:textId="77777777" w:rsidR="002F57DF" w:rsidRDefault="002F57DF" w:rsidP="008B104C">
            <w:r>
              <w:t>2020</w:t>
            </w:r>
          </w:p>
        </w:tc>
        <w:tc>
          <w:tcPr>
            <w:tcW w:w="1842" w:type="dxa"/>
          </w:tcPr>
          <w:p w14:paraId="514BFC78" w14:textId="77777777" w:rsidR="002F57DF" w:rsidRDefault="002F57DF" w:rsidP="008B104C">
            <w:r>
              <w:t>Повелительное наклонение.</w:t>
            </w:r>
          </w:p>
        </w:tc>
        <w:tc>
          <w:tcPr>
            <w:tcW w:w="1560" w:type="dxa"/>
          </w:tcPr>
          <w:p w14:paraId="6B216F24" w14:textId="77777777" w:rsidR="002F57DF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B1B953" w14:textId="77777777" w:rsidR="002F57DF" w:rsidRDefault="002F57DF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976BB2">
              <w:rPr>
                <w:lang w:val="en-US"/>
              </w:rPr>
              <w:t xml:space="preserve"> </w:t>
            </w:r>
            <w:hyperlink r:id="rId8"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9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491FB218" w14:textId="77777777" w:rsidR="002F57DF" w:rsidRPr="002F57DF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0000FD1" w14:textId="77777777" w:rsidR="002F57DF" w:rsidRPr="00DA4847" w:rsidRDefault="002F57DF" w:rsidP="008B104C">
            <w:r>
              <w:t>Упр.549</w:t>
            </w:r>
          </w:p>
        </w:tc>
        <w:tc>
          <w:tcPr>
            <w:tcW w:w="1418" w:type="dxa"/>
          </w:tcPr>
          <w:p w14:paraId="7D6BC19A" w14:textId="77777777" w:rsidR="002F57DF" w:rsidRPr="00E3650A" w:rsidRDefault="002F57DF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38" w:type="dxa"/>
          </w:tcPr>
          <w:p w14:paraId="29EF3ABD" w14:textId="77777777" w:rsidR="002F57DF" w:rsidRDefault="002F57DF" w:rsidP="008B104C">
            <w:r>
              <w:t>До 10.00</w:t>
            </w:r>
          </w:p>
          <w:p w14:paraId="59AD3FFF" w14:textId="77777777" w:rsidR="002F57DF" w:rsidRDefault="002F57DF" w:rsidP="008B104C">
            <w:r>
              <w:t>28.04.2020</w:t>
            </w:r>
          </w:p>
        </w:tc>
        <w:tc>
          <w:tcPr>
            <w:tcW w:w="1226" w:type="dxa"/>
          </w:tcPr>
          <w:p w14:paraId="667D0395" w14:textId="77777777" w:rsidR="002F57DF" w:rsidRPr="007B09D7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57DF" w:rsidRPr="007B09D7" w14:paraId="3E526516" w14:textId="77777777" w:rsidTr="008B104C">
        <w:tc>
          <w:tcPr>
            <w:tcW w:w="709" w:type="dxa"/>
          </w:tcPr>
          <w:p w14:paraId="34D9B828" w14:textId="77777777" w:rsidR="002F57DF" w:rsidRPr="00033915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7AA894" w14:textId="77777777" w:rsidR="002F57DF" w:rsidRDefault="002F57DF" w:rsidP="008B104C">
            <w:r>
              <w:t>28.04.</w:t>
            </w:r>
          </w:p>
          <w:p w14:paraId="3FA20BA2" w14:textId="77777777" w:rsidR="002F57DF" w:rsidRDefault="002F57DF" w:rsidP="008B104C">
            <w:r>
              <w:t>2020</w:t>
            </w:r>
          </w:p>
        </w:tc>
        <w:tc>
          <w:tcPr>
            <w:tcW w:w="1842" w:type="dxa"/>
          </w:tcPr>
          <w:p w14:paraId="46A525D6" w14:textId="77777777" w:rsidR="002F57DF" w:rsidRDefault="002F57DF" w:rsidP="008B104C">
            <w:r>
              <w:t>Повелительное наклонение.</w:t>
            </w:r>
          </w:p>
        </w:tc>
        <w:tc>
          <w:tcPr>
            <w:tcW w:w="1560" w:type="dxa"/>
          </w:tcPr>
          <w:p w14:paraId="48A9505E" w14:textId="77777777" w:rsidR="002F57DF" w:rsidRPr="007B09D7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27D06E2" w14:textId="77777777" w:rsidR="002F57DF" w:rsidRDefault="002F57DF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0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976BB2">
              <w:rPr>
                <w:lang w:val="en-US"/>
              </w:rPr>
              <w:t xml:space="preserve"> </w:t>
            </w:r>
            <w:hyperlink r:id="rId11"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2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317DD2AF" w14:textId="77777777" w:rsidR="002F57DF" w:rsidRPr="00033915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3086176" w14:textId="77777777" w:rsidR="002F57DF" w:rsidRPr="00DA4847" w:rsidRDefault="002F57DF" w:rsidP="008B104C">
            <w:r>
              <w:t>Упр.553</w:t>
            </w:r>
          </w:p>
        </w:tc>
        <w:tc>
          <w:tcPr>
            <w:tcW w:w="1418" w:type="dxa"/>
          </w:tcPr>
          <w:p w14:paraId="338FB632" w14:textId="77777777" w:rsidR="002F57DF" w:rsidRPr="00E3650A" w:rsidRDefault="002F57DF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38" w:type="dxa"/>
          </w:tcPr>
          <w:p w14:paraId="2B4D7D33" w14:textId="77777777" w:rsidR="002F57DF" w:rsidRDefault="002F57DF" w:rsidP="008B104C">
            <w:r>
              <w:t>До 10.00</w:t>
            </w:r>
          </w:p>
          <w:p w14:paraId="56C8C99E" w14:textId="77777777" w:rsidR="002F57DF" w:rsidRDefault="002F57DF" w:rsidP="008B104C">
            <w:r>
              <w:t>29.04.2020</w:t>
            </w:r>
          </w:p>
        </w:tc>
        <w:tc>
          <w:tcPr>
            <w:tcW w:w="1226" w:type="dxa"/>
          </w:tcPr>
          <w:p w14:paraId="6FEBA629" w14:textId="77777777" w:rsidR="002F57DF" w:rsidRPr="007B09D7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57DF" w:rsidRPr="007B09D7" w14:paraId="78B9891C" w14:textId="77777777" w:rsidTr="008B104C">
        <w:tc>
          <w:tcPr>
            <w:tcW w:w="709" w:type="dxa"/>
          </w:tcPr>
          <w:p w14:paraId="79FCCFEF" w14:textId="77777777" w:rsidR="002F57DF" w:rsidRPr="00C665BE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C206F2" w14:textId="77777777" w:rsidR="002F57DF" w:rsidRDefault="002F57DF" w:rsidP="008B104C">
            <w:r>
              <w:t>29.04.</w:t>
            </w:r>
          </w:p>
          <w:p w14:paraId="18916D53" w14:textId="77777777" w:rsidR="002F57DF" w:rsidRDefault="002F57DF" w:rsidP="008B104C">
            <w:r>
              <w:t>2020</w:t>
            </w:r>
          </w:p>
        </w:tc>
        <w:tc>
          <w:tcPr>
            <w:tcW w:w="1842" w:type="dxa"/>
          </w:tcPr>
          <w:p w14:paraId="1E1BC2ED" w14:textId="77777777" w:rsidR="002F57DF" w:rsidRDefault="002F57DF" w:rsidP="008B104C">
            <w:r>
              <w:t>Суффиксы глаголов повелительного наклонения.</w:t>
            </w:r>
          </w:p>
        </w:tc>
        <w:tc>
          <w:tcPr>
            <w:tcW w:w="1560" w:type="dxa"/>
          </w:tcPr>
          <w:p w14:paraId="2A11B34C" w14:textId="77777777" w:rsidR="002F57DF" w:rsidRPr="007B09D7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418431B" w14:textId="77777777" w:rsidR="002F57DF" w:rsidRDefault="002F57DF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3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976BB2">
              <w:rPr>
                <w:lang w:val="en-US"/>
              </w:rPr>
              <w:t xml:space="preserve"> </w:t>
            </w:r>
            <w:hyperlink r:id="rId14"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5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31D303C7" w14:textId="77777777" w:rsidR="002F57DF" w:rsidRPr="00C665BE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744C023" w14:textId="77777777" w:rsidR="002F57DF" w:rsidRPr="00DA4847" w:rsidRDefault="002F57DF" w:rsidP="008B104C">
            <w:r>
              <w:t>Упр.554</w:t>
            </w:r>
          </w:p>
        </w:tc>
        <w:tc>
          <w:tcPr>
            <w:tcW w:w="1418" w:type="dxa"/>
          </w:tcPr>
          <w:p w14:paraId="738BC632" w14:textId="77777777" w:rsidR="002F57DF" w:rsidRPr="00E3650A" w:rsidRDefault="002F57DF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38" w:type="dxa"/>
          </w:tcPr>
          <w:p w14:paraId="543F50F1" w14:textId="77777777" w:rsidR="002F57DF" w:rsidRDefault="002F57DF" w:rsidP="008B104C">
            <w:r>
              <w:t>До 11.00</w:t>
            </w:r>
          </w:p>
          <w:p w14:paraId="1C11133B" w14:textId="77777777" w:rsidR="002F57DF" w:rsidRDefault="002F57DF" w:rsidP="008B104C">
            <w:r>
              <w:t>30.04.2020</w:t>
            </w:r>
          </w:p>
        </w:tc>
        <w:tc>
          <w:tcPr>
            <w:tcW w:w="1226" w:type="dxa"/>
          </w:tcPr>
          <w:p w14:paraId="561B8491" w14:textId="77777777" w:rsidR="002F57DF" w:rsidRPr="007B09D7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57DF" w:rsidRPr="0058012D" w14:paraId="1457A5FA" w14:textId="77777777" w:rsidTr="008B104C">
        <w:tc>
          <w:tcPr>
            <w:tcW w:w="709" w:type="dxa"/>
          </w:tcPr>
          <w:p w14:paraId="00CE0098" w14:textId="77777777" w:rsidR="002F57DF" w:rsidRPr="0058012D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9F97FC9" w14:textId="77777777" w:rsidR="002F57DF" w:rsidRDefault="002F57DF" w:rsidP="008B104C">
            <w:r>
              <w:t>29.04.</w:t>
            </w:r>
          </w:p>
          <w:p w14:paraId="73A8478A" w14:textId="77777777" w:rsidR="002F57DF" w:rsidRDefault="002F57DF" w:rsidP="008B104C">
            <w:r>
              <w:t>2020</w:t>
            </w:r>
          </w:p>
        </w:tc>
        <w:tc>
          <w:tcPr>
            <w:tcW w:w="1842" w:type="dxa"/>
          </w:tcPr>
          <w:p w14:paraId="19CD78BD" w14:textId="77777777" w:rsidR="002F57DF" w:rsidRDefault="002F57DF" w:rsidP="008B104C">
            <w:r>
              <w:t>Создать рассказ по сюжетным картинкам.</w:t>
            </w:r>
          </w:p>
        </w:tc>
        <w:tc>
          <w:tcPr>
            <w:tcW w:w="1560" w:type="dxa"/>
          </w:tcPr>
          <w:p w14:paraId="7A9DAB05" w14:textId="77777777" w:rsidR="002F57DF" w:rsidRPr="0058012D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B6E025" w14:textId="77777777" w:rsidR="002F57DF" w:rsidRDefault="002F57DF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6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976BB2">
              <w:rPr>
                <w:lang w:val="en-US"/>
              </w:rPr>
              <w:t xml:space="preserve"> </w:t>
            </w:r>
            <w:hyperlink r:id="rId17"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8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3BC1B2B3" w14:textId="77777777" w:rsidR="002F57DF" w:rsidRPr="00C665BE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F14CE7" w14:textId="77777777" w:rsidR="002F57DF" w:rsidRPr="00DA4847" w:rsidRDefault="002F57DF" w:rsidP="008B104C">
            <w:r>
              <w:t>Упр.561</w:t>
            </w:r>
          </w:p>
        </w:tc>
        <w:tc>
          <w:tcPr>
            <w:tcW w:w="1418" w:type="dxa"/>
          </w:tcPr>
          <w:p w14:paraId="14200586" w14:textId="77777777" w:rsidR="002F57DF" w:rsidRPr="00E3650A" w:rsidRDefault="002F57DF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38" w:type="dxa"/>
          </w:tcPr>
          <w:p w14:paraId="2B80A3B9" w14:textId="77777777" w:rsidR="002F57DF" w:rsidRDefault="002F57DF" w:rsidP="008B104C">
            <w:r>
              <w:t>До 12.00</w:t>
            </w:r>
          </w:p>
          <w:p w14:paraId="0115B2F9" w14:textId="77777777" w:rsidR="002F57DF" w:rsidRDefault="002F57DF" w:rsidP="008B104C">
            <w:r>
              <w:t>30.04.2020</w:t>
            </w:r>
          </w:p>
        </w:tc>
        <w:tc>
          <w:tcPr>
            <w:tcW w:w="1226" w:type="dxa"/>
          </w:tcPr>
          <w:p w14:paraId="387FA7DD" w14:textId="77777777" w:rsidR="002F57DF" w:rsidRPr="0058012D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57DF" w:rsidRPr="0058012D" w14:paraId="2AADF003" w14:textId="77777777" w:rsidTr="008B104C">
        <w:tc>
          <w:tcPr>
            <w:tcW w:w="709" w:type="dxa"/>
          </w:tcPr>
          <w:p w14:paraId="01871ADA" w14:textId="77777777" w:rsidR="002F57DF" w:rsidRPr="00417748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1DC50F" w14:textId="77777777" w:rsidR="002F57DF" w:rsidRDefault="002F57DF" w:rsidP="008B104C">
            <w:r>
              <w:t>30.04.</w:t>
            </w:r>
          </w:p>
          <w:p w14:paraId="0C1D9C35" w14:textId="77777777" w:rsidR="002F57DF" w:rsidRDefault="002F57DF" w:rsidP="008B104C">
            <w:r>
              <w:lastRenderedPageBreak/>
              <w:t>2020</w:t>
            </w:r>
          </w:p>
        </w:tc>
        <w:tc>
          <w:tcPr>
            <w:tcW w:w="1842" w:type="dxa"/>
          </w:tcPr>
          <w:p w14:paraId="66FE4E54" w14:textId="77777777" w:rsidR="002F57DF" w:rsidRDefault="002F57DF" w:rsidP="008B104C">
            <w:r>
              <w:lastRenderedPageBreak/>
              <w:t xml:space="preserve">Употребление  </w:t>
            </w:r>
            <w:r>
              <w:lastRenderedPageBreak/>
              <w:t>наклонений.</w:t>
            </w:r>
          </w:p>
        </w:tc>
        <w:tc>
          <w:tcPr>
            <w:tcW w:w="1560" w:type="dxa"/>
          </w:tcPr>
          <w:p w14:paraId="450FEBBE" w14:textId="77777777" w:rsidR="002F57DF" w:rsidRPr="0058012D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ED3C233" w14:textId="77777777" w:rsidR="002F57DF" w:rsidRDefault="002F57DF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9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lastRenderedPageBreak/>
                <w:t>8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976BB2">
              <w:rPr>
                <w:lang w:val="en-US"/>
              </w:rPr>
              <w:t xml:space="preserve"> </w:t>
            </w:r>
            <w:hyperlink r:id="rId20">
              <w:r w:rsidRPr="00976BB2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76B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21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6CCDE0C3" w14:textId="77777777" w:rsidR="002F57DF" w:rsidRPr="00C665BE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34888F" w14:textId="77777777" w:rsidR="002F57DF" w:rsidRPr="00DA4847" w:rsidRDefault="002F57DF" w:rsidP="008B104C">
            <w:r>
              <w:lastRenderedPageBreak/>
              <w:t>Упр.564</w:t>
            </w:r>
          </w:p>
        </w:tc>
        <w:tc>
          <w:tcPr>
            <w:tcW w:w="1418" w:type="dxa"/>
          </w:tcPr>
          <w:p w14:paraId="4767A932" w14:textId="77777777" w:rsidR="002F57DF" w:rsidRPr="00E3650A" w:rsidRDefault="002F57DF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38" w:type="dxa"/>
          </w:tcPr>
          <w:p w14:paraId="6ED2B56F" w14:textId="77777777" w:rsidR="002F57DF" w:rsidRDefault="002F57DF" w:rsidP="008B104C">
            <w:r>
              <w:t>До 10.00</w:t>
            </w:r>
          </w:p>
          <w:p w14:paraId="24874E19" w14:textId="77777777" w:rsidR="002F57DF" w:rsidRDefault="002F57DF" w:rsidP="008B104C">
            <w:r>
              <w:lastRenderedPageBreak/>
              <w:t>04.05.2020</w:t>
            </w:r>
          </w:p>
        </w:tc>
        <w:tc>
          <w:tcPr>
            <w:tcW w:w="1226" w:type="dxa"/>
          </w:tcPr>
          <w:p w14:paraId="75CBE8C6" w14:textId="77777777" w:rsidR="002F57DF" w:rsidRPr="0058012D" w:rsidRDefault="002F57DF" w:rsidP="008B104C">
            <w:pPr>
              <w:widowControl w:val="0"/>
              <w:ind w:right="3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DDD7522" w14:textId="77777777" w:rsidR="002F57DF" w:rsidRPr="0058012D" w:rsidRDefault="002F57DF" w:rsidP="002F57DF">
      <w:pPr>
        <w:widowControl w:val="0"/>
        <w:spacing w:line="240" w:lineRule="auto"/>
        <w:ind w:left="2795" w:right="3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E39595" w14:textId="77777777" w:rsidR="002F57DF" w:rsidRDefault="002F57DF" w:rsidP="002F57DF">
      <w:pPr>
        <w:rPr>
          <w:lang w:val="en-US"/>
        </w:rPr>
      </w:pPr>
    </w:p>
    <w:p w14:paraId="2CEE5543" w14:textId="77777777" w:rsidR="002F57DF" w:rsidRDefault="002F57DF" w:rsidP="002F57DF">
      <w:pPr>
        <w:rPr>
          <w:lang w:val="en-US"/>
        </w:rPr>
      </w:pPr>
    </w:p>
    <w:p w14:paraId="4E49C6E7" w14:textId="77777777" w:rsidR="002F57DF" w:rsidRDefault="002F57DF" w:rsidP="002F57DF">
      <w:pPr>
        <w:rPr>
          <w:lang w:val="en-US"/>
        </w:rPr>
      </w:pPr>
    </w:p>
    <w:p w14:paraId="7F606468" w14:textId="77777777" w:rsidR="002F57DF" w:rsidRDefault="002F57DF" w:rsidP="002F57DF">
      <w:pPr>
        <w:rPr>
          <w:lang w:val="en-US"/>
        </w:rPr>
      </w:pPr>
    </w:p>
    <w:p w14:paraId="2FF8D77A" w14:textId="77777777" w:rsidR="002F57DF" w:rsidRDefault="002F57DF" w:rsidP="002F57DF">
      <w:pPr>
        <w:rPr>
          <w:lang w:val="en-US"/>
        </w:rPr>
      </w:pPr>
    </w:p>
    <w:p w14:paraId="786F3A29" w14:textId="77777777" w:rsidR="002F57DF" w:rsidRDefault="002F57DF" w:rsidP="002F57DF">
      <w:pPr>
        <w:rPr>
          <w:lang w:val="en-US"/>
        </w:rPr>
      </w:pPr>
    </w:p>
    <w:p w14:paraId="5E1724BD" w14:textId="77777777" w:rsidR="002F57DF" w:rsidRDefault="002F57DF" w:rsidP="002F57DF">
      <w:pPr>
        <w:rPr>
          <w:lang w:val="en-US"/>
        </w:rPr>
      </w:pPr>
    </w:p>
    <w:p w14:paraId="38E94B97" w14:textId="77777777" w:rsidR="002F57DF" w:rsidRDefault="002F57DF" w:rsidP="002F57DF">
      <w:pPr>
        <w:rPr>
          <w:lang w:val="en-US"/>
        </w:rPr>
      </w:pPr>
    </w:p>
    <w:p w14:paraId="6905AD08" w14:textId="77777777" w:rsidR="002F57DF" w:rsidRDefault="002F57DF" w:rsidP="002F57DF">
      <w:pPr>
        <w:rPr>
          <w:lang w:val="en-US"/>
        </w:rPr>
      </w:pPr>
    </w:p>
    <w:p w14:paraId="19CBE932" w14:textId="77777777" w:rsidR="002F57DF" w:rsidRDefault="002F57DF" w:rsidP="002F57DF">
      <w:pPr>
        <w:rPr>
          <w:lang w:val="en-US"/>
        </w:rPr>
      </w:pPr>
    </w:p>
    <w:p w14:paraId="3EBDDC1C" w14:textId="77777777" w:rsidR="002F57DF" w:rsidRDefault="002F57DF" w:rsidP="002F57DF">
      <w:pPr>
        <w:rPr>
          <w:lang w:val="en-US"/>
        </w:rPr>
      </w:pPr>
    </w:p>
    <w:p w14:paraId="14B1F9D0" w14:textId="77777777" w:rsidR="002F57DF" w:rsidRDefault="002F57DF" w:rsidP="002F57DF">
      <w:pPr>
        <w:widowControl w:val="0"/>
        <w:spacing w:line="238" w:lineRule="auto"/>
        <w:ind w:left="2286" w:right="3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едченко В.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C959A9" w14:textId="77777777" w:rsidR="002F57DF" w:rsidRDefault="002F57DF" w:rsidP="002F57DF">
      <w:pPr>
        <w:widowControl w:val="0"/>
        <w:spacing w:line="238" w:lineRule="auto"/>
        <w:ind w:left="2286" w:right="3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16B9A" w14:textId="77777777" w:rsidR="002F57DF" w:rsidRDefault="002F57DF" w:rsidP="002F57DF">
      <w:pPr>
        <w:widowControl w:val="0"/>
        <w:spacing w:line="238" w:lineRule="auto"/>
        <w:ind w:left="2286" w:right="3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09F087" w14:textId="77777777" w:rsidR="002F57DF" w:rsidRDefault="002F57DF" w:rsidP="002F57DF">
      <w:pPr>
        <w:widowControl w:val="0"/>
        <w:spacing w:line="238" w:lineRule="auto"/>
        <w:ind w:left="2286" w:right="3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D2F02" w14:textId="77777777" w:rsidR="002F57DF" w:rsidRDefault="002F57DF" w:rsidP="002F57D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E10989" w14:textId="77777777" w:rsidR="002F57DF" w:rsidRDefault="002F57DF" w:rsidP="002F57D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8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74"/>
        <w:gridCol w:w="2407"/>
        <w:gridCol w:w="6"/>
        <w:gridCol w:w="1789"/>
        <w:gridCol w:w="3165"/>
        <w:gridCol w:w="2114"/>
        <w:gridCol w:w="9"/>
        <w:gridCol w:w="1282"/>
        <w:gridCol w:w="859"/>
        <w:gridCol w:w="1493"/>
      </w:tblGrid>
      <w:tr w:rsidR="002F57DF" w14:paraId="3DE26904" w14:textId="77777777" w:rsidTr="008B104C">
        <w:trPr>
          <w:cantSplit/>
          <w:trHeight w:hRule="exact" w:val="964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B440" w14:textId="77777777" w:rsidR="002F57DF" w:rsidRDefault="002F57DF" w:rsidP="008B104C">
            <w:pPr>
              <w:widowControl w:val="0"/>
              <w:spacing w:before="1" w:line="275" w:lineRule="auto"/>
              <w:ind w:left="193"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7E0AA8CE" w14:textId="77777777" w:rsidR="002F57DF" w:rsidRDefault="002F57DF" w:rsidP="008B104C">
            <w:pPr>
              <w:widowControl w:val="0"/>
              <w:spacing w:before="5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D175" w14:textId="77777777" w:rsidR="002F57DF" w:rsidRDefault="002F57DF" w:rsidP="008B104C">
            <w:pPr>
              <w:widowControl w:val="0"/>
              <w:spacing w:before="1" w:line="275" w:lineRule="auto"/>
              <w:ind w:left="146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61A1" w14:textId="77777777" w:rsidR="002F57DF" w:rsidRDefault="002F57DF" w:rsidP="008B104C">
            <w:pPr>
              <w:widowControl w:val="0"/>
              <w:spacing w:before="1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1529" w14:textId="77777777" w:rsidR="002F57DF" w:rsidRDefault="002F57DF" w:rsidP="008B104C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9E29" w14:textId="77777777" w:rsidR="002F57DF" w:rsidRDefault="002F57DF" w:rsidP="008B104C">
            <w:pPr>
              <w:widowControl w:val="0"/>
              <w:spacing w:before="1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63AE" w14:textId="77777777" w:rsidR="002F57DF" w:rsidRDefault="002F57DF" w:rsidP="008B104C">
            <w:pPr>
              <w:widowControl w:val="0"/>
              <w:spacing w:before="1" w:line="275" w:lineRule="auto"/>
              <w:ind w:left="523" w:right="4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13C8" w14:textId="77777777" w:rsidR="002F57DF" w:rsidRDefault="002F57DF" w:rsidP="008B104C">
            <w:pPr>
              <w:widowControl w:val="0"/>
              <w:spacing w:before="1" w:line="277" w:lineRule="auto"/>
              <w:ind w:left="162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A604" w14:textId="77777777" w:rsidR="002F57DF" w:rsidRDefault="002F57DF" w:rsidP="008B104C">
            <w:pPr>
              <w:widowControl w:val="0"/>
              <w:spacing w:before="1" w:line="277" w:lineRule="auto"/>
              <w:ind w:left="14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B06F" w14:textId="77777777" w:rsidR="002F57DF" w:rsidRDefault="002F57DF" w:rsidP="008B104C">
            <w:pPr>
              <w:widowControl w:val="0"/>
              <w:spacing w:before="1" w:line="275" w:lineRule="auto"/>
              <w:ind w:left="158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 е</w:t>
            </w:r>
          </w:p>
        </w:tc>
      </w:tr>
      <w:tr w:rsidR="002F57DF" w14:paraId="4D531C18" w14:textId="77777777" w:rsidTr="008B104C">
        <w:trPr>
          <w:cantSplit/>
          <w:trHeight w:hRule="exact" w:val="1915"/>
        </w:trPr>
        <w:tc>
          <w:tcPr>
            <w:tcW w:w="7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9E5D" w14:textId="77777777" w:rsidR="002F57DF" w:rsidRPr="00E3650A" w:rsidRDefault="002F57DF" w:rsidP="008B104C">
            <w:pPr>
              <w:widowControl w:val="0"/>
              <w:spacing w:before="1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1C72" w14:textId="77777777" w:rsidR="002F57DF" w:rsidRDefault="002F57DF" w:rsidP="008B104C">
            <w:pPr>
              <w:widowControl w:val="0"/>
              <w:spacing w:before="1" w:line="275" w:lineRule="auto"/>
              <w:ind w:left="139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32FFE9" w14:textId="77777777" w:rsidR="002F57DF" w:rsidRPr="00E3650A" w:rsidRDefault="002F57DF" w:rsidP="008B104C">
            <w:pPr>
              <w:widowControl w:val="0"/>
              <w:spacing w:before="1" w:line="275" w:lineRule="auto"/>
              <w:ind w:left="139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2D7D" w14:textId="77777777" w:rsidR="002F57DF" w:rsidRDefault="002F57DF" w:rsidP="008B104C">
            <w:pPr>
              <w:widowControl w:val="0"/>
              <w:spacing w:before="1" w:line="275" w:lineRule="auto"/>
              <w:ind w:left="110" w:right="275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 – повествователь в рассказе Ф. Искандера «Тринадцатый подвиг Геракла»     Человеческая открытость миру как синоним незащищённости в рассказе «Срезал» М.В. Шукшина «««Срезал«»</w:t>
            </w:r>
          </w:p>
        </w:tc>
        <w:tc>
          <w:tcPr>
            <w:tcW w:w="179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F5D1" w14:textId="77777777" w:rsidR="002F57DF" w:rsidRDefault="002F57DF" w:rsidP="008B104C">
            <w:pPr>
              <w:widowControl w:val="0"/>
              <w:spacing w:before="1" w:line="275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31DD" w14:textId="77777777" w:rsidR="002F57DF" w:rsidRDefault="002F57DF" w:rsidP="008B104C">
            <w:pPr>
              <w:widowControl w:val="0"/>
              <w:spacing w:before="1" w:line="275" w:lineRule="auto"/>
              <w:ind w:left="110" w:right="1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21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A415" w14:textId="77777777" w:rsidR="002F57DF" w:rsidRDefault="002F57DF" w:rsidP="008B104C">
            <w:pPr>
              <w:widowControl w:val="0"/>
              <w:spacing w:before="1" w:line="275" w:lineRule="auto"/>
              <w:ind w:left="10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4, ст.156.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8755" w14:textId="77777777" w:rsidR="002F57DF" w:rsidRDefault="002F57DF" w:rsidP="008B104C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8938" w14:textId="77777777" w:rsidR="002F57DF" w:rsidRDefault="002F57DF" w:rsidP="008B104C">
            <w:pPr>
              <w:widowControl w:val="0"/>
              <w:spacing w:before="1" w:line="275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2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EBCD" w14:textId="77777777" w:rsidR="002F57DF" w:rsidRDefault="002F57DF" w:rsidP="008B104C">
            <w:pPr>
              <w:widowControl w:val="0"/>
              <w:spacing w:before="1" w:line="275" w:lineRule="auto"/>
              <w:ind w:left="110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твет на вопрос 4.</w:t>
            </w:r>
          </w:p>
        </w:tc>
      </w:tr>
      <w:tr w:rsidR="002F57DF" w14:paraId="17F550E0" w14:textId="77777777" w:rsidTr="008B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90" w:type="dxa"/>
          </w:tcPr>
          <w:p w14:paraId="0869B20B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4" w:type="dxa"/>
          </w:tcPr>
          <w:p w14:paraId="59E003FF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  <w:p w14:paraId="020629BA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3" w:type="dxa"/>
            <w:gridSpan w:val="2"/>
          </w:tcPr>
          <w:p w14:paraId="417B811D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кай. «Родная деревня», «Книга».</w:t>
            </w:r>
          </w:p>
        </w:tc>
        <w:tc>
          <w:tcPr>
            <w:tcW w:w="1789" w:type="dxa"/>
          </w:tcPr>
          <w:p w14:paraId="3A150663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14:paraId="53A2CE11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2114" w:type="dxa"/>
          </w:tcPr>
          <w:p w14:paraId="27C854AB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азвёрнутый ответ на вопрос «Верите ли вы в спасительную силу книги?»</w:t>
            </w:r>
          </w:p>
        </w:tc>
        <w:tc>
          <w:tcPr>
            <w:tcW w:w="1291" w:type="dxa"/>
            <w:gridSpan w:val="2"/>
          </w:tcPr>
          <w:p w14:paraId="4B64EC94" w14:textId="77777777" w:rsidR="002F57DF" w:rsidRPr="00E3650A" w:rsidRDefault="002F57DF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59" w:type="dxa"/>
          </w:tcPr>
          <w:p w14:paraId="79D4B60A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0</w:t>
            </w:r>
          </w:p>
          <w:p w14:paraId="70589A63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493" w:type="dxa"/>
          </w:tcPr>
          <w:p w14:paraId="1227B271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твет на вопрос. </w:t>
            </w:r>
          </w:p>
        </w:tc>
      </w:tr>
      <w:tr w:rsidR="002F57DF" w14:paraId="50DA5DD1" w14:textId="77777777" w:rsidTr="008B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90" w:type="dxa"/>
          </w:tcPr>
          <w:p w14:paraId="392C6137" w14:textId="77777777" w:rsidR="002F57DF" w:rsidRPr="00362D88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69A4B86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14:paraId="18505E00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5E32E576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14:paraId="6199DA4C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66588E2B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14:paraId="6E52EB6C" w14:textId="77777777" w:rsidR="002F57DF" w:rsidRP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7E1E8C56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4FAB40D" w14:textId="77777777" w:rsidR="002F57DF" w:rsidRDefault="002F57DF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</w:p>
        </w:tc>
      </w:tr>
    </w:tbl>
    <w:p w14:paraId="75CFF42E" w14:textId="77777777" w:rsidR="00457205" w:rsidRDefault="00457205" w:rsidP="00457205">
      <w:pPr>
        <w:ind w:firstLine="720"/>
      </w:pPr>
    </w:p>
    <w:p w14:paraId="75597108" w14:textId="77777777" w:rsidR="00457205" w:rsidRDefault="00457205" w:rsidP="00457205"/>
    <w:p w14:paraId="0354C462" w14:textId="45D772BC" w:rsidR="00457205" w:rsidRPr="00457205" w:rsidRDefault="00457205" w:rsidP="00457205">
      <w:pPr>
        <w:sectPr w:rsidR="00457205" w:rsidRPr="00457205">
          <w:pgSz w:w="15840" w:h="12240" w:orient="landscape"/>
          <w:pgMar w:top="849" w:right="24" w:bottom="1134" w:left="412" w:header="0" w:footer="0" w:gutter="0"/>
          <w:cols w:space="708"/>
        </w:sectPr>
      </w:pPr>
    </w:p>
    <w:p w14:paraId="64BF0526" w14:textId="77777777" w:rsidR="005A79BA" w:rsidRDefault="005A79BA"/>
    <w:p w14:paraId="0E9FE710" w14:textId="77777777" w:rsidR="00457205" w:rsidRDefault="00457205" w:rsidP="00457205"/>
    <w:p w14:paraId="07990552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6DDB75" w14:textId="77777777" w:rsidR="00457205" w:rsidRPr="00CE069C" w:rsidRDefault="00457205" w:rsidP="0045720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417"/>
        <w:gridCol w:w="3119"/>
        <w:gridCol w:w="2126"/>
        <w:gridCol w:w="1276"/>
        <w:gridCol w:w="1383"/>
        <w:gridCol w:w="1209"/>
      </w:tblGrid>
      <w:tr w:rsidR="00457205" w:rsidRPr="00CE069C" w14:paraId="488AE4B7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C19D" w14:textId="77777777" w:rsidR="00457205" w:rsidRPr="00CE069C" w:rsidRDefault="00457205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8105" w14:textId="77777777" w:rsidR="00457205" w:rsidRPr="00CE069C" w:rsidRDefault="00457205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869D" w14:textId="77777777" w:rsidR="00457205" w:rsidRPr="00CE069C" w:rsidRDefault="00457205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2128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D991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67F1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6156" w14:textId="77777777" w:rsidR="00457205" w:rsidRPr="00CE069C" w:rsidRDefault="00457205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29D0" w14:textId="77777777" w:rsidR="00457205" w:rsidRPr="00CE069C" w:rsidRDefault="00457205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DD6EC" w14:textId="77777777" w:rsidR="00457205" w:rsidRPr="00CE069C" w:rsidRDefault="00457205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205" w:rsidRPr="00CE069C" w14:paraId="29528D93" w14:textId="77777777" w:rsidTr="008B104C">
        <w:trPr>
          <w:cantSplit/>
          <w:trHeight w:hRule="exact" w:val="269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172D" w14:textId="77777777" w:rsidR="00457205" w:rsidRPr="00CE069C" w:rsidRDefault="00457205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D2E5" w14:textId="77777777" w:rsidR="00457205" w:rsidRPr="00CE069C" w:rsidRDefault="00457205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61DA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Популярные виды спорта в Великобритании.</w:t>
            </w:r>
          </w:p>
          <w:p w14:paraId="3317A6B0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7426" w14:textId="77777777" w:rsidR="00457205" w:rsidRPr="00CE069C" w:rsidRDefault="00457205" w:rsidP="008B104C">
            <w:pPr>
              <w:widowControl w:val="0"/>
              <w:spacing w:line="244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90D9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0AD7B3C5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. З. Биболетова</w:t>
            </w:r>
          </w:p>
          <w:p w14:paraId="1018455E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0E29CE7D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 класс</w:t>
            </w:r>
          </w:p>
          <w:p w14:paraId="74E352BF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 142-143 упр. 54</w:t>
            </w:r>
          </w:p>
          <w:p w14:paraId="4FEA5236" w14:textId="77777777" w:rsidR="00457205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26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6B60BFF3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9B0C16A" w14:textId="77777777" w:rsidR="00457205" w:rsidRPr="00CE069C" w:rsidRDefault="00457205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EE55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Упр. 55 стр. 143  </w:t>
            </w:r>
          </w:p>
          <w:p w14:paraId="44DBD8DE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9A02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2501" w14:textId="77777777" w:rsidR="00457205" w:rsidRPr="00CE069C" w:rsidRDefault="00457205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6EE1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05" w:rsidRPr="00CE069C" w14:paraId="409826D1" w14:textId="77777777" w:rsidTr="008B104C">
        <w:trPr>
          <w:cantSplit/>
          <w:trHeight w:hRule="exact" w:val="2418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0017" w14:textId="77777777" w:rsidR="00457205" w:rsidRPr="00CE069C" w:rsidRDefault="00457205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5B55" w14:textId="77777777" w:rsidR="00457205" w:rsidRPr="00CE069C" w:rsidRDefault="00457205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91B6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Популярные виды спорта в России.</w:t>
            </w:r>
          </w:p>
          <w:p w14:paraId="4004D80C" w14:textId="77777777" w:rsidR="00457205" w:rsidRPr="00CE069C" w:rsidRDefault="00457205" w:rsidP="008B10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118A" w14:textId="77777777" w:rsidR="00457205" w:rsidRPr="00CE069C" w:rsidRDefault="00457205" w:rsidP="008B104C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920F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28720266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. З. Биболетова</w:t>
            </w:r>
          </w:p>
          <w:p w14:paraId="38D2B854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06F64DFA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 класс</w:t>
            </w:r>
          </w:p>
          <w:p w14:paraId="321A3308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 144 упр. 59</w:t>
            </w:r>
          </w:p>
          <w:p w14:paraId="32249120" w14:textId="77777777" w:rsidR="00457205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27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3FE03C96" w14:textId="77777777" w:rsidR="00457205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88116AB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4F5F3C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54B8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Домашнее задание в конце видеоурока</w:t>
            </w:r>
          </w:p>
          <w:p w14:paraId="2A8FDB1B" w14:textId="77777777" w:rsidR="00457205" w:rsidRPr="00457205" w:rsidRDefault="002F57DF" w:rsidP="008B10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hyperlink r:id="rId28" w:history="1"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6BD5607D" w14:textId="77777777" w:rsidR="00457205" w:rsidRPr="00CE069C" w:rsidRDefault="00457205" w:rsidP="008B10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3E398C3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6CB1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CC3F" w14:textId="77777777" w:rsidR="00457205" w:rsidRPr="00CE069C" w:rsidRDefault="00457205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2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4FCB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05" w:rsidRPr="00CE069C" w14:paraId="68F400DE" w14:textId="77777777" w:rsidTr="008B104C">
        <w:trPr>
          <w:cantSplit/>
          <w:trHeight w:hRule="exact" w:val="2497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F45F" w14:textId="77777777" w:rsidR="00457205" w:rsidRPr="00CE069C" w:rsidRDefault="00457205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AF2F" w14:textId="77777777" w:rsidR="00457205" w:rsidRPr="00CE069C" w:rsidRDefault="00457205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93A3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Футбол. Правила игры.</w:t>
            </w:r>
          </w:p>
          <w:p w14:paraId="68D1ADE7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6104" w14:textId="77777777" w:rsidR="00457205" w:rsidRPr="00CE069C" w:rsidRDefault="00457205" w:rsidP="008B104C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B816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4931F178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. З. Биболетова</w:t>
            </w:r>
          </w:p>
          <w:p w14:paraId="1C095B64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2E03DA27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 класс</w:t>
            </w:r>
          </w:p>
          <w:p w14:paraId="64D4E74D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145 упр. 62</w:t>
            </w:r>
          </w:p>
          <w:p w14:paraId="56BA6CB5" w14:textId="77777777" w:rsidR="00457205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29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48E93FA2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lang w:val="en-US"/>
              </w:rPr>
            </w:pPr>
          </w:p>
          <w:p w14:paraId="373B0890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4690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Упр. 8 стр. 160</w:t>
            </w:r>
          </w:p>
          <w:p w14:paraId="7AD402BD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  <w:p w14:paraId="3279F363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F802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0C71" w14:textId="77777777" w:rsidR="00457205" w:rsidRPr="00CE069C" w:rsidRDefault="00457205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08DE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B11D6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A80613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FDDDBF" w14:textId="77777777" w:rsidR="00457205" w:rsidRPr="00CE069C" w:rsidRDefault="00457205" w:rsidP="0045720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457205" w:rsidRPr="00CE069C" w14:paraId="37E2EA85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AFDF" w14:textId="77777777" w:rsidR="00457205" w:rsidRPr="00CE069C" w:rsidRDefault="00457205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BC6E" w14:textId="77777777" w:rsidR="00457205" w:rsidRPr="00CE069C" w:rsidRDefault="00457205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8733" w14:textId="77777777" w:rsidR="00457205" w:rsidRPr="00CE069C" w:rsidRDefault="00457205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950E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18A6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54A0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3A12" w14:textId="77777777" w:rsidR="00457205" w:rsidRPr="00CE069C" w:rsidRDefault="00457205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8401" w14:textId="77777777" w:rsidR="00457205" w:rsidRPr="00CE069C" w:rsidRDefault="00457205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EE6F" w14:textId="77777777" w:rsidR="00457205" w:rsidRPr="00CE069C" w:rsidRDefault="00457205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205" w:rsidRPr="00CE069C" w14:paraId="2D5C15F3" w14:textId="77777777" w:rsidTr="008B104C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D420" w14:textId="77777777" w:rsidR="00457205" w:rsidRPr="00CE069C" w:rsidRDefault="00457205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8100" w14:textId="77777777" w:rsidR="00457205" w:rsidRPr="00CE069C" w:rsidRDefault="00457205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D1BC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в русских землях во второй половине </w:t>
            </w:r>
            <w:r w:rsidRPr="00CE069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II</w:t>
            </w:r>
            <w:r w:rsidRPr="00CE069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E069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V</w:t>
            </w:r>
            <w:r w:rsidRPr="00CE069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195A" w14:textId="77777777" w:rsidR="00457205" w:rsidRPr="00CE069C" w:rsidRDefault="00457205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5582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истории </w:t>
            </w:r>
          </w:p>
          <w:p w14:paraId="434F1E77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6 класс </w:t>
            </w:r>
          </w:p>
          <w:p w14:paraId="4D508496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2</w:t>
            </w:r>
          </w:p>
          <w:p w14:paraId="24FB41AA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30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5612E20F" w14:textId="77777777" w:rsidR="00457205" w:rsidRPr="00CE069C" w:rsidRDefault="00457205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4858" w14:textId="77777777" w:rsidR="00457205" w:rsidRPr="00CE069C" w:rsidRDefault="00457205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Пар.22 в учебнике, составить схему </w:t>
            </w:r>
          </w:p>
          <w:p w14:paraId="541F2B37" w14:textId="77777777" w:rsidR="00457205" w:rsidRPr="00CE069C" w:rsidRDefault="00457205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</w:p>
          <w:p w14:paraId="4AC9AF40" w14:textId="77777777" w:rsidR="00457205" w:rsidRPr="00CE069C" w:rsidRDefault="002F57DF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1506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5ACC" w14:textId="77777777" w:rsidR="00457205" w:rsidRPr="00CE069C" w:rsidRDefault="00457205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393A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2E7BD" w14:textId="77777777" w:rsidR="00457205" w:rsidRPr="00CE069C" w:rsidRDefault="00457205" w:rsidP="00457205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14:paraId="235E5464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ознани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74D8499B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8CB1E0" w14:textId="77777777" w:rsidR="00457205" w:rsidRPr="00CE069C" w:rsidRDefault="00457205" w:rsidP="0045720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457205" w:rsidRPr="00CE069C" w14:paraId="384F75AB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ADE0" w14:textId="77777777" w:rsidR="00457205" w:rsidRPr="00CE069C" w:rsidRDefault="00457205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3980" w14:textId="77777777" w:rsidR="00457205" w:rsidRPr="00CE069C" w:rsidRDefault="00457205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B626" w14:textId="77777777" w:rsidR="00457205" w:rsidRPr="00CE069C" w:rsidRDefault="00457205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90B2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BBAE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D2D6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204C" w14:textId="77777777" w:rsidR="00457205" w:rsidRPr="00CE069C" w:rsidRDefault="00457205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0B88" w14:textId="77777777" w:rsidR="00457205" w:rsidRPr="00CE069C" w:rsidRDefault="00457205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2711" w14:textId="77777777" w:rsidR="00457205" w:rsidRPr="00CE069C" w:rsidRDefault="00457205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205" w:rsidRPr="00CE069C" w14:paraId="22FD7BE3" w14:textId="77777777" w:rsidTr="008B104C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E754" w14:textId="77777777" w:rsidR="00457205" w:rsidRPr="00CE069C" w:rsidRDefault="00457205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62EC" w14:textId="77777777" w:rsidR="00457205" w:rsidRPr="00CE069C" w:rsidRDefault="00457205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D6AC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общест</w:t>
            </w:r>
            <w:r w:rsidRPr="00CE069C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</w:p>
          <w:p w14:paraId="2BCF3D48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C0DB" w14:textId="77777777" w:rsidR="00457205" w:rsidRPr="00CE069C" w:rsidRDefault="00457205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7942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  <w:p w14:paraId="26DDC1CE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Боголюбов 6 класс </w:t>
            </w:r>
          </w:p>
          <w:p w14:paraId="2460B3BC" w14:textId="77777777" w:rsidR="00457205" w:rsidRPr="00CE069C" w:rsidRDefault="00457205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Видеоурок </w:t>
            </w:r>
            <w:hyperlink r:id="rId32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2CDBFA1B" w14:textId="77777777" w:rsidR="00457205" w:rsidRPr="00CE069C" w:rsidRDefault="00457205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AA3D" w14:textId="77777777" w:rsidR="00457205" w:rsidRPr="00CE069C" w:rsidRDefault="00457205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 конце видеоурок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33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168DA421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41C8" w14:textId="77777777" w:rsidR="00457205" w:rsidRPr="00CE069C" w:rsidRDefault="00457205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6D8C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02B" w14:textId="77777777" w:rsidR="00457205" w:rsidRPr="00CE069C" w:rsidRDefault="00457205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196E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66EBB" w14:textId="77777777" w:rsidR="00457205" w:rsidRPr="00CE069C" w:rsidRDefault="00457205" w:rsidP="00457205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649A7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19E45852" w14:textId="77777777" w:rsidR="00457205" w:rsidRPr="00CE069C" w:rsidRDefault="00457205" w:rsidP="00457205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1D14A8" w14:textId="77777777" w:rsidR="00457205" w:rsidRPr="00CE069C" w:rsidRDefault="00457205" w:rsidP="0045720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843"/>
        <w:gridCol w:w="3118"/>
        <w:gridCol w:w="1701"/>
        <w:gridCol w:w="1276"/>
        <w:gridCol w:w="1383"/>
        <w:gridCol w:w="1209"/>
      </w:tblGrid>
      <w:tr w:rsidR="00457205" w:rsidRPr="00CE069C" w14:paraId="61048731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6D30" w14:textId="77777777" w:rsidR="00457205" w:rsidRPr="00CE069C" w:rsidRDefault="00457205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A374" w14:textId="77777777" w:rsidR="00457205" w:rsidRPr="00CE069C" w:rsidRDefault="00457205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6AE3" w14:textId="77777777" w:rsidR="00457205" w:rsidRPr="00CE069C" w:rsidRDefault="00457205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66D3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76C1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BC9A" w14:textId="77777777" w:rsidR="00457205" w:rsidRPr="00CE069C" w:rsidRDefault="00457205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4EC4" w14:textId="77777777" w:rsidR="00457205" w:rsidRPr="00CE069C" w:rsidRDefault="00457205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818E" w14:textId="77777777" w:rsidR="00457205" w:rsidRPr="00CE069C" w:rsidRDefault="00457205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01F3" w14:textId="77777777" w:rsidR="00457205" w:rsidRPr="00CE069C" w:rsidRDefault="00457205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205" w:rsidRPr="00CE069C" w14:paraId="6DC78145" w14:textId="77777777" w:rsidTr="008B104C">
        <w:trPr>
          <w:cantSplit/>
          <w:trHeight w:hRule="exact" w:val="1410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3A52" w14:textId="77777777" w:rsidR="00457205" w:rsidRPr="00CE069C" w:rsidRDefault="00457205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1543" w14:textId="77777777" w:rsidR="00457205" w:rsidRPr="00CE069C" w:rsidRDefault="00457205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6B08" w14:textId="77777777" w:rsidR="00457205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</w:p>
          <w:p w14:paraId="3F4BD485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портрета»</w:t>
            </w:r>
          </w:p>
          <w:p w14:paraId="5B24B826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6EBC" w14:textId="77777777" w:rsidR="00457205" w:rsidRPr="00CE069C" w:rsidRDefault="00457205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о посмотреть и послуша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EF7A" w14:textId="77777777" w:rsidR="00457205" w:rsidRPr="00CE069C" w:rsidRDefault="002F57DF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hyperlink r:id="rId34" w:history="1"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youtube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om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watch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?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=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Mk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5</w:t>
              </w:r>
              <w:r w:rsidR="00457205"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oVaAFDKM</w:t>
              </w:r>
            </w:hyperlink>
          </w:p>
          <w:p w14:paraId="11C4D23F" w14:textId="77777777" w:rsidR="00457205" w:rsidRPr="00CE069C" w:rsidRDefault="00457205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73D5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28E05" w14:textId="77777777" w:rsidR="00457205" w:rsidRPr="00CE069C" w:rsidRDefault="00457205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0EEA" w14:textId="77777777" w:rsidR="00457205" w:rsidRPr="00CE069C" w:rsidRDefault="00457205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EA37" w14:textId="77777777" w:rsidR="00457205" w:rsidRPr="00CE069C" w:rsidRDefault="00457205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3D90" w14:textId="77777777" w:rsidR="00457205" w:rsidRPr="00CE069C" w:rsidRDefault="00457205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E9700" w14:textId="2B1AE607" w:rsidR="00457205" w:rsidRPr="00457205" w:rsidRDefault="00457205" w:rsidP="00457205">
      <w:pPr>
        <w:tabs>
          <w:tab w:val="left" w:pos="795"/>
        </w:tabs>
        <w:sectPr w:rsidR="00457205" w:rsidRPr="00457205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72F3CC11" w14:textId="77777777" w:rsidR="005A79BA" w:rsidRDefault="005A79BA">
      <w:pPr>
        <w:sectPr w:rsidR="005A79BA">
          <w:pgSz w:w="15840" w:h="12240" w:orient="landscape"/>
          <w:pgMar w:top="841" w:right="24" w:bottom="1134" w:left="1022" w:header="0" w:footer="0" w:gutter="0"/>
          <w:cols w:space="708"/>
        </w:sectPr>
      </w:pPr>
    </w:p>
    <w:p w14:paraId="1EFCD7C2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1E807488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79096FAB" w14:textId="6635849D" w:rsidR="00457205" w:rsidRPr="00457205" w:rsidRDefault="00457205" w:rsidP="00457205">
      <w:pPr>
        <w:tabs>
          <w:tab w:val="left" w:pos="2312"/>
        </w:tabs>
        <w:sectPr w:rsidR="00457205" w:rsidRPr="00457205">
          <w:pgSz w:w="15840" w:h="12240" w:orient="landscape"/>
          <w:pgMar w:top="841" w:right="850" w:bottom="1134" w:left="1022" w:header="0" w:footer="0" w:gutter="0"/>
          <w:cols w:space="708"/>
        </w:sectPr>
      </w:pPr>
    </w:p>
    <w:p w14:paraId="0F67CF8A" w14:textId="77777777" w:rsidR="005A79BA" w:rsidRDefault="005A79BA">
      <w:pPr>
        <w:sectPr w:rsidR="005A79BA">
          <w:pgSz w:w="15840" w:h="12240" w:orient="landscape"/>
          <w:pgMar w:top="850" w:right="24" w:bottom="1134" w:left="850" w:header="0" w:footer="0" w:gutter="0"/>
          <w:cols w:space="708"/>
        </w:sectPr>
      </w:pPr>
    </w:p>
    <w:p w14:paraId="17AB9A19" w14:textId="77777777" w:rsidR="005A79BA" w:rsidRDefault="005A79BA">
      <w:pPr>
        <w:sectPr w:rsidR="005A79BA">
          <w:pgSz w:w="15840" w:h="12240" w:orient="landscape"/>
          <w:pgMar w:top="849" w:right="24" w:bottom="1134" w:left="850" w:header="0" w:footer="0" w:gutter="0"/>
          <w:cols w:space="708"/>
        </w:sectPr>
      </w:pPr>
    </w:p>
    <w:p w14:paraId="4741005B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23B78524" w14:textId="77777777" w:rsidR="005A79BA" w:rsidRDefault="005A79BA">
      <w:pPr>
        <w:sectPr w:rsidR="005A79BA">
          <w:pgSz w:w="15840" w:h="12240" w:orient="landscape"/>
          <w:pgMar w:top="841" w:right="24" w:bottom="1134" w:left="1022" w:header="0" w:footer="0" w:gutter="0"/>
          <w:cols w:space="708"/>
        </w:sectPr>
      </w:pPr>
    </w:p>
    <w:p w14:paraId="77E112F5" w14:textId="77777777" w:rsidR="00457205" w:rsidRPr="00457205" w:rsidRDefault="00457205" w:rsidP="00457205"/>
    <w:sectPr w:rsidR="00457205" w:rsidRPr="00457205" w:rsidSect="005A79BA">
      <w:pgSz w:w="15840" w:h="12240" w:orient="landscape"/>
      <w:pgMar w:top="841" w:right="850" w:bottom="1134" w:left="102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FE85" w14:textId="77777777" w:rsidR="00457205" w:rsidRDefault="00457205" w:rsidP="00457205">
      <w:pPr>
        <w:spacing w:line="240" w:lineRule="auto"/>
      </w:pPr>
      <w:r>
        <w:separator/>
      </w:r>
    </w:p>
  </w:endnote>
  <w:endnote w:type="continuationSeparator" w:id="0">
    <w:p w14:paraId="20CE3246" w14:textId="77777777" w:rsidR="00457205" w:rsidRDefault="00457205" w:rsidP="00457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7F48" w14:textId="77777777" w:rsidR="00457205" w:rsidRDefault="00457205" w:rsidP="00457205">
      <w:pPr>
        <w:spacing w:line="240" w:lineRule="auto"/>
      </w:pPr>
      <w:r>
        <w:separator/>
      </w:r>
    </w:p>
  </w:footnote>
  <w:footnote w:type="continuationSeparator" w:id="0">
    <w:p w14:paraId="440E4D66" w14:textId="77777777" w:rsidR="00457205" w:rsidRDefault="00457205" w:rsidP="004572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9BA"/>
    <w:rsid w:val="000B3904"/>
    <w:rsid w:val="0015458A"/>
    <w:rsid w:val="001A6738"/>
    <w:rsid w:val="00293235"/>
    <w:rsid w:val="002F57DF"/>
    <w:rsid w:val="00413509"/>
    <w:rsid w:val="004151C7"/>
    <w:rsid w:val="00457205"/>
    <w:rsid w:val="004C18D1"/>
    <w:rsid w:val="004C1D8C"/>
    <w:rsid w:val="005A79BA"/>
    <w:rsid w:val="005D5539"/>
    <w:rsid w:val="00650368"/>
    <w:rsid w:val="006A7A0E"/>
    <w:rsid w:val="00730B6A"/>
    <w:rsid w:val="008B4DA0"/>
    <w:rsid w:val="00995E15"/>
    <w:rsid w:val="00C452BD"/>
    <w:rsid w:val="00C704A9"/>
    <w:rsid w:val="00D53B7B"/>
    <w:rsid w:val="00DB5A3B"/>
    <w:rsid w:val="00E00443"/>
    <w:rsid w:val="00ED6127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D267"/>
  <w15:docId w15:val="{94639EFA-E99F-4627-A20A-1545CCC1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205"/>
  </w:style>
  <w:style w:type="paragraph" w:styleId="a5">
    <w:name w:val="footer"/>
    <w:basedOn w:val="a"/>
    <w:link w:val="a6"/>
    <w:uiPriority w:val="99"/>
    <w:unhideWhenUsed/>
    <w:rsid w:val="004572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205"/>
  </w:style>
  <w:style w:type="table" w:styleId="a7">
    <w:name w:val="Table Grid"/>
    <w:basedOn w:val="a1"/>
    <w:uiPriority w:val="39"/>
    <w:rsid w:val="004572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57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1sept.ru/%D1%81%D1%82%D0%B0%D1%82%D1%8C%D0%B8/651287/" TargetMode="External"/><Relationship Id="rId18" Type="http://schemas.openxmlformats.org/officeDocument/2006/relationships/hyperlink" Target="https://urok.1sept.ru/%D1%81%D1%82%D0%B0%D1%82%D1%8C%D0%B8/651287/" TargetMode="External"/><Relationship Id="rId26" Type="http://schemas.openxmlformats.org/officeDocument/2006/relationships/hyperlink" Target="https://interneturok.ru/clas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rok.1sept.ru/%D1%81%D1%82%D0%B0%D1%82%D1%8C%D0%B8/651287/" TargetMode="External"/><Relationship Id="rId34" Type="http://schemas.openxmlformats.org/officeDocument/2006/relationships/hyperlink" Target="https://youtube.com/watch?v=Mk5oVaAFDKM" TargetMode="External"/><Relationship Id="rId7" Type="http://schemas.openxmlformats.org/officeDocument/2006/relationships/hyperlink" Target="https://urok.1sept.ru/%D1%81%D1%82%D0%B0%D1%82%D1%8C%D0%B8/651287/" TargetMode="External"/><Relationship Id="rId12" Type="http://schemas.openxmlformats.org/officeDocument/2006/relationships/hyperlink" Target="https://urok.1sept.ru/%D1%81%D1%82%D0%B0%D1%82%D1%8C%D0%B8/651287/" TargetMode="External"/><Relationship Id="rId17" Type="http://schemas.openxmlformats.org/officeDocument/2006/relationships/hyperlink" Target="https://urok.1sept.ru/%D1%81%D1%82%D0%B0%D1%82%D1%8C%D0%B8/651287/" TargetMode="External"/><Relationship Id="rId25" Type="http://schemas.openxmlformats.org/officeDocument/2006/relationships/hyperlink" Target="https://youtu.be/8bZH8leEesg" TargetMode="External"/><Relationship Id="rId33" Type="http://schemas.openxmlformats.org/officeDocument/2006/relationships/hyperlink" Target="https://interneturok.ru/class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ok.1sept.ru/%D1%81%D1%82%D0%B0%D1%82%D1%8C%D0%B8/651287/" TargetMode="External"/><Relationship Id="rId20" Type="http://schemas.openxmlformats.org/officeDocument/2006/relationships/hyperlink" Target="https://urok.1sept.ru/%D1%81%D1%82%D0%B0%D1%82%D1%8C%D0%B8/651287/" TargetMode="External"/><Relationship Id="rId29" Type="http://schemas.openxmlformats.org/officeDocument/2006/relationships/hyperlink" Target="https://interneturok.ru/cla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ok.1sept.ru/%D1%81%D1%82%D0%B0%D1%82%D1%8C%D0%B8/651287/" TargetMode="External"/><Relationship Id="rId24" Type="http://schemas.openxmlformats.org/officeDocument/2006/relationships/hyperlink" Target="https://youtu.be/S2jpI7ilXfY" TargetMode="External"/><Relationship Id="rId32" Type="http://schemas.openxmlformats.org/officeDocument/2006/relationships/hyperlink" Target="https://interneturok.ru/cla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rok.1sept.ru/%D1%81%D1%82%D0%B0%D1%82%D1%8C%D0%B8/651287/" TargetMode="External"/><Relationship Id="rId23" Type="http://schemas.openxmlformats.org/officeDocument/2006/relationships/hyperlink" Target="https://youtu.be/8bZH8leEesg" TargetMode="External"/><Relationship Id="rId28" Type="http://schemas.openxmlformats.org/officeDocument/2006/relationships/hyperlink" Target="https://interneturok.ru/clas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ok.1sept.ru/%D1%81%D1%82%D0%B0%D1%82%D1%8C%D0%B8/651287/" TargetMode="External"/><Relationship Id="rId19" Type="http://schemas.openxmlformats.org/officeDocument/2006/relationships/hyperlink" Target="https://urok.1sept.ru/%D1%81%D1%82%D0%B0%D1%82%D1%8C%D0%B8/651287/" TargetMode="External"/><Relationship Id="rId31" Type="http://schemas.openxmlformats.org/officeDocument/2006/relationships/hyperlink" Target="https://interneturok.ru/c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ok.1sept.ru/%D1%81%D1%82%D0%B0%D1%82%D1%8C%D0%B8/651287/" TargetMode="External"/><Relationship Id="rId14" Type="http://schemas.openxmlformats.org/officeDocument/2006/relationships/hyperlink" Target="https://urok.1sept.ru/%D1%81%D1%82%D0%B0%D1%82%D1%8C%D0%B8/651287/" TargetMode="External"/><Relationship Id="rId22" Type="http://schemas.openxmlformats.org/officeDocument/2006/relationships/hyperlink" Target="https://youtu.be/S2jpI7ilXfY" TargetMode="External"/><Relationship Id="rId27" Type="http://schemas.openxmlformats.org/officeDocument/2006/relationships/hyperlink" Target="https://interneturok.ru/class" TargetMode="External"/><Relationship Id="rId30" Type="http://schemas.openxmlformats.org/officeDocument/2006/relationships/hyperlink" Target="https://interneturok.ru/clas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rok.1sept.ru/%D1%81%D1%82%D0%B0%D1%82%D1%8C%D0%B8/6512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0592-0F79-48DD-BEEA-A4172ED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3</cp:revision>
  <dcterms:created xsi:type="dcterms:W3CDTF">2020-04-15T06:44:00Z</dcterms:created>
  <dcterms:modified xsi:type="dcterms:W3CDTF">2020-04-29T09:27:00Z</dcterms:modified>
</cp:coreProperties>
</file>